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42460" w:rsidRPr="008C1B76" w:rsidTr="006D0338">
        <w:tc>
          <w:tcPr>
            <w:tcW w:w="4536" w:type="dxa"/>
          </w:tcPr>
          <w:p w:rsidR="00F42460" w:rsidRDefault="00F42460" w:rsidP="00456E28">
            <w:pPr>
              <w:widowControl w:val="0"/>
              <w:spacing w:line="228" w:lineRule="auto"/>
            </w:pPr>
          </w:p>
        </w:tc>
        <w:tc>
          <w:tcPr>
            <w:tcW w:w="4962" w:type="dxa"/>
          </w:tcPr>
          <w:p w:rsidR="00F630DC" w:rsidRDefault="002F0360" w:rsidP="00456E28">
            <w:pPr>
              <w:widowControl w:val="0"/>
              <w:pBdr>
                <w:bottom w:val="single" w:sz="12" w:space="1" w:color="auto"/>
              </w:pBdr>
              <w:spacing w:line="228" w:lineRule="auto"/>
              <w:ind w:left="-110"/>
              <w:rPr>
                <w:b/>
              </w:rPr>
            </w:pPr>
            <w:r>
              <w:rPr>
                <w:b/>
              </w:rPr>
              <w:t>Генеральному советнику общественного</w:t>
            </w:r>
            <w:r w:rsidR="00E01954">
              <w:rPr>
                <w:b/>
              </w:rPr>
              <w:t xml:space="preserve"> движения </w:t>
            </w:r>
            <w:r>
              <w:rPr>
                <w:b/>
              </w:rPr>
              <w:t>по з</w:t>
            </w:r>
            <w:r w:rsidR="00E01954">
              <w:rPr>
                <w:b/>
              </w:rPr>
              <w:t>ащит</w:t>
            </w:r>
            <w:r>
              <w:rPr>
                <w:b/>
              </w:rPr>
              <w:t>е</w:t>
            </w:r>
            <w:r w:rsidR="00E01954">
              <w:rPr>
                <w:b/>
              </w:rPr>
              <w:t xml:space="preserve"> прав военнослужащих и</w:t>
            </w:r>
            <w:r>
              <w:rPr>
                <w:b/>
              </w:rPr>
              <w:t xml:space="preserve"> членов</w:t>
            </w:r>
            <w:r w:rsidR="00E01954">
              <w:rPr>
                <w:b/>
              </w:rPr>
              <w:t xml:space="preserve"> их семей</w:t>
            </w:r>
            <w:r>
              <w:rPr>
                <w:b/>
              </w:rPr>
              <w:t xml:space="preserve"> «Совесть Закона»</w:t>
            </w:r>
          </w:p>
          <w:p w:rsidR="00E01954" w:rsidRDefault="00E01954" w:rsidP="00456E28">
            <w:pPr>
              <w:widowControl w:val="0"/>
              <w:pBdr>
                <w:bottom w:val="single" w:sz="12" w:space="1" w:color="auto"/>
              </w:pBdr>
              <w:spacing w:line="228" w:lineRule="auto"/>
              <w:ind w:left="-110"/>
              <w:rPr>
                <w:b/>
              </w:rPr>
            </w:pPr>
            <w:r>
              <w:rPr>
                <w:b/>
              </w:rPr>
              <w:t>О.Я. Мадатову</w:t>
            </w:r>
          </w:p>
          <w:p w:rsidR="00E01954" w:rsidRPr="00E01954" w:rsidRDefault="009B222D" w:rsidP="00456E28">
            <w:pPr>
              <w:widowControl w:val="0"/>
              <w:spacing w:line="228" w:lineRule="auto"/>
              <w:ind w:left="-110"/>
            </w:pPr>
            <w:r>
              <w:t>3</w:t>
            </w:r>
            <w:r w:rsidR="0026317C">
              <w:t>50080, г. Краснодар, а/я № 1459</w:t>
            </w:r>
          </w:p>
          <w:p w:rsidR="00E01954" w:rsidRPr="008C1B76" w:rsidRDefault="00E01954" w:rsidP="00456E28">
            <w:pPr>
              <w:widowControl w:val="0"/>
              <w:spacing w:line="228" w:lineRule="auto"/>
              <w:ind w:left="-11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8C1B7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8C1B76">
              <w:rPr>
                <w:lang w:val="en-US"/>
              </w:rPr>
              <w:t xml:space="preserve">: </w:t>
            </w:r>
            <w:r w:rsidR="00F16FB3" w:rsidRPr="00F16FB3">
              <w:rPr>
                <w:rStyle w:val="user-accountsubname"/>
                <w:lang w:val="en-US"/>
              </w:rPr>
              <w:t>sovest</w:t>
            </w:r>
            <w:r w:rsidR="00F16FB3" w:rsidRPr="008C1B76">
              <w:rPr>
                <w:rStyle w:val="user-accountsubname"/>
                <w:lang w:val="en-US"/>
              </w:rPr>
              <w:t>-</w:t>
            </w:r>
            <w:r w:rsidR="00F16FB3" w:rsidRPr="00F16FB3">
              <w:rPr>
                <w:rStyle w:val="user-accountsubname"/>
                <w:lang w:val="en-US"/>
              </w:rPr>
              <w:t>zakona</w:t>
            </w:r>
            <w:r w:rsidR="00F16FB3" w:rsidRPr="008C1B76">
              <w:rPr>
                <w:rStyle w:val="user-accountsubname"/>
                <w:lang w:val="en-US"/>
              </w:rPr>
              <w:t>@</w:t>
            </w:r>
            <w:r w:rsidR="00F16FB3" w:rsidRPr="00F16FB3">
              <w:rPr>
                <w:rStyle w:val="user-accountsubname"/>
                <w:lang w:val="en-US"/>
              </w:rPr>
              <w:t>yandex</w:t>
            </w:r>
            <w:r w:rsidR="00F16FB3" w:rsidRPr="008C1B76">
              <w:rPr>
                <w:rStyle w:val="user-accountsubname"/>
                <w:lang w:val="en-US"/>
              </w:rPr>
              <w:t>.</w:t>
            </w:r>
            <w:r w:rsidR="00F16FB3" w:rsidRPr="00F16FB3">
              <w:rPr>
                <w:rStyle w:val="user-accountsubname"/>
                <w:lang w:val="en-US"/>
              </w:rPr>
              <w:t>ru</w:t>
            </w:r>
          </w:p>
          <w:p w:rsidR="00296BE1" w:rsidRPr="008C1B76" w:rsidRDefault="00296BE1" w:rsidP="00456E28">
            <w:pPr>
              <w:widowControl w:val="0"/>
              <w:spacing w:line="228" w:lineRule="auto"/>
              <w:ind w:left="-110"/>
              <w:rPr>
                <w:lang w:val="en-US"/>
              </w:rPr>
            </w:pPr>
          </w:p>
        </w:tc>
      </w:tr>
      <w:tr w:rsidR="00F42460" w:rsidRPr="00540586" w:rsidTr="006D0338">
        <w:tc>
          <w:tcPr>
            <w:tcW w:w="4536" w:type="dxa"/>
          </w:tcPr>
          <w:p w:rsidR="00F42460" w:rsidRPr="008C1B76" w:rsidRDefault="00F42460" w:rsidP="00456E28">
            <w:pPr>
              <w:widowControl w:val="0"/>
              <w:spacing w:line="228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766C10" w:rsidRDefault="00E01954" w:rsidP="00456E28">
            <w:pPr>
              <w:widowControl w:val="0"/>
              <w:pBdr>
                <w:bottom w:val="single" w:sz="12" w:space="1" w:color="auto"/>
              </w:pBdr>
              <w:spacing w:line="228" w:lineRule="auto"/>
              <w:ind w:left="-110"/>
            </w:pPr>
            <w:r>
              <w:t xml:space="preserve">От </w:t>
            </w:r>
            <w:r w:rsidRPr="00E01954">
              <w:rPr>
                <w:i/>
              </w:rPr>
              <w:t>(фамилия, имя, отчество, адрес</w:t>
            </w:r>
            <w:r w:rsidRPr="00E01954">
              <w:rPr>
                <w:i/>
              </w:rPr>
              <w:br/>
              <w:t>проживания, номер телефона (если</w:t>
            </w:r>
            <w:r w:rsidRPr="00E01954">
              <w:rPr>
                <w:i/>
              </w:rPr>
              <w:br/>
              <w:t>имеется))</w:t>
            </w:r>
          </w:p>
          <w:p w:rsidR="00E01954" w:rsidRDefault="00E01954" w:rsidP="00456E28">
            <w:pPr>
              <w:widowControl w:val="0"/>
              <w:spacing w:line="228" w:lineRule="auto"/>
              <w:ind w:left="-110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766C10" w:rsidRDefault="00766C10" w:rsidP="00456E28">
            <w:pPr>
              <w:widowControl w:val="0"/>
              <w:spacing w:line="228" w:lineRule="auto"/>
              <w:ind w:left="-110"/>
            </w:pPr>
            <w:r>
              <w:t xml:space="preserve">т. </w:t>
            </w:r>
            <w:r w:rsidR="00E01954" w:rsidRPr="00E01954">
              <w:rPr>
                <w:i/>
              </w:rPr>
              <w:t>(номер телефона)</w:t>
            </w:r>
          </w:p>
          <w:p w:rsidR="00F42460" w:rsidRPr="00E01954" w:rsidRDefault="00766C10" w:rsidP="00456E28">
            <w:pPr>
              <w:widowControl w:val="0"/>
              <w:spacing w:line="228" w:lineRule="auto"/>
              <w:ind w:left="-110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 w:rsidR="00E01954">
              <w:t xml:space="preserve">: </w:t>
            </w:r>
            <w:r w:rsidR="00E01954" w:rsidRPr="00E01954">
              <w:rPr>
                <w:i/>
              </w:rPr>
              <w:t>(адрес электронной почты для поддержания связи)</w:t>
            </w:r>
          </w:p>
          <w:p w:rsidR="0047573B" w:rsidRPr="00E01954" w:rsidRDefault="0047573B" w:rsidP="00456E28">
            <w:pPr>
              <w:widowControl w:val="0"/>
              <w:spacing w:line="228" w:lineRule="auto"/>
              <w:ind w:left="-110"/>
            </w:pPr>
          </w:p>
        </w:tc>
      </w:tr>
    </w:tbl>
    <w:p w:rsidR="00F630DC" w:rsidRDefault="00E01954" w:rsidP="00456E28">
      <w:pPr>
        <w:spacing w:after="0" w:line="228" w:lineRule="auto"/>
        <w:jc w:val="center"/>
        <w:rPr>
          <w:b/>
        </w:rPr>
      </w:pPr>
      <w:r>
        <w:rPr>
          <w:b/>
        </w:rPr>
        <w:t>ОБРАЩЕНИЕ</w:t>
      </w:r>
    </w:p>
    <w:p w:rsidR="00F630DC" w:rsidRPr="00801B10" w:rsidRDefault="00F630DC" w:rsidP="00456E28">
      <w:pPr>
        <w:spacing w:after="0" w:line="228" w:lineRule="auto"/>
        <w:jc w:val="both"/>
      </w:pPr>
    </w:p>
    <w:p w:rsidR="00E01954" w:rsidRDefault="008C5C60" w:rsidP="00456E28">
      <w:pPr>
        <w:spacing w:after="0" w:line="228" w:lineRule="auto"/>
        <w:ind w:firstLine="709"/>
        <w:jc w:val="both"/>
      </w:pPr>
      <w:r>
        <w:t xml:space="preserve">Настоящим </w:t>
      </w:r>
      <w:r w:rsidRPr="00801B10">
        <w:t xml:space="preserve">информирую Вас о </w:t>
      </w:r>
      <w:r w:rsidR="00E01954" w:rsidRPr="00801B10">
        <w:t>несоблюдении</w:t>
      </w:r>
      <w:r w:rsidR="00E01954">
        <w:t xml:space="preserve"> _______________________</w:t>
      </w:r>
    </w:p>
    <w:p w:rsidR="00E01954" w:rsidRPr="00801B10" w:rsidRDefault="00E01954" w:rsidP="00456E28">
      <w:pPr>
        <w:spacing w:after="0" w:line="228" w:lineRule="auto"/>
        <w:jc w:val="both"/>
      </w:pPr>
      <w:r>
        <w:t xml:space="preserve">____________________________________________________________________ </w:t>
      </w:r>
      <w:r w:rsidRPr="00E01954">
        <w:rPr>
          <w:i/>
        </w:rPr>
        <w:t>(указываете должностное лицо или организацию</w:t>
      </w:r>
      <w:r>
        <w:rPr>
          <w:i/>
        </w:rPr>
        <w:t xml:space="preserve">, а также, если известно указываете какие </w:t>
      </w:r>
      <w:r w:rsidR="002F0360">
        <w:rPr>
          <w:i/>
        </w:rPr>
        <w:t xml:space="preserve">нормы </w:t>
      </w:r>
      <w:r>
        <w:rPr>
          <w:i/>
        </w:rPr>
        <w:t>права были Ваши нарушены).</w:t>
      </w:r>
    </w:p>
    <w:p w:rsidR="00E01954" w:rsidRDefault="002F0360" w:rsidP="00456E28">
      <w:pPr>
        <w:pStyle w:val="af1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8C5C60">
        <w:rPr>
          <w:rFonts w:ascii="Times New Roman" w:hAnsi="Times New Roman" w:cs="Times New Roman"/>
          <w:sz w:val="28"/>
          <w:szCs w:val="28"/>
        </w:rPr>
        <w:t xml:space="preserve"> </w:t>
      </w:r>
      <w:r w:rsidR="00E01954">
        <w:rPr>
          <w:rFonts w:ascii="Times New Roman" w:hAnsi="Times New Roman" w:cs="Times New Roman"/>
          <w:sz w:val="28"/>
          <w:szCs w:val="28"/>
        </w:rPr>
        <w:t>_________________</w:t>
      </w:r>
      <w:r w:rsidR="00456E28">
        <w:rPr>
          <w:rFonts w:ascii="Times New Roman" w:hAnsi="Times New Roman" w:cs="Times New Roman"/>
          <w:sz w:val="28"/>
          <w:szCs w:val="28"/>
        </w:rPr>
        <w:t>_</w:t>
      </w:r>
      <w:r w:rsidR="00456E28" w:rsidRPr="00E0195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01954" w:rsidRPr="00E01954">
        <w:rPr>
          <w:rFonts w:ascii="Times New Roman" w:hAnsi="Times New Roman" w:cs="Times New Roman"/>
          <w:i/>
          <w:sz w:val="28"/>
          <w:szCs w:val="28"/>
        </w:rPr>
        <w:t>указываете д</w:t>
      </w:r>
      <w:r w:rsidR="00456E28">
        <w:rPr>
          <w:rFonts w:ascii="Times New Roman" w:hAnsi="Times New Roman" w:cs="Times New Roman"/>
          <w:i/>
          <w:sz w:val="28"/>
          <w:szCs w:val="28"/>
        </w:rPr>
        <w:t>олжностное лицо или организацию, излагаете суть действия или бездействия данного лица).</w:t>
      </w:r>
    </w:p>
    <w:p w:rsidR="00456E28" w:rsidRDefault="00456E28" w:rsidP="00456E28">
      <w:pPr>
        <w:pStyle w:val="af1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описываете причину почему Вы считаете, что это нарушает Ваши права, если Вам не известна причина и Вы хотите юридической оценки, то данный абзац в обращение не включайте).</w:t>
      </w:r>
    </w:p>
    <w:p w:rsidR="00456E28" w:rsidRDefault="00456E28" w:rsidP="00456E28">
      <w:pPr>
        <w:pStyle w:val="af1"/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_______________________________ </w:t>
      </w:r>
      <w:r>
        <w:rPr>
          <w:rFonts w:ascii="Times New Roman" w:hAnsi="Times New Roman" w:cs="Times New Roman"/>
          <w:i/>
          <w:sz w:val="28"/>
          <w:szCs w:val="28"/>
        </w:rPr>
        <w:t>(подводите логическое заключение имеющимся нарушениям отдельных должностных лиц).</w:t>
      </w:r>
    </w:p>
    <w:p w:rsidR="008C5C60" w:rsidRPr="00456E28" w:rsidRDefault="00456E28" w:rsidP="00456E28">
      <w:pPr>
        <w:pStyle w:val="a7"/>
        <w:widowControl w:val="0"/>
        <w:tabs>
          <w:tab w:val="left" w:pos="993"/>
          <w:tab w:val="left" w:pos="1134"/>
        </w:tabs>
        <w:spacing w:after="0" w:line="228" w:lineRule="auto"/>
        <w:ind w:left="0" w:firstLine="709"/>
        <w:jc w:val="both"/>
      </w:pPr>
      <w:r>
        <w:t xml:space="preserve">Ранее обращались в __________________ </w:t>
      </w:r>
      <w:r>
        <w:rPr>
          <w:i/>
        </w:rPr>
        <w:t xml:space="preserve">(если обращались в </w:t>
      </w:r>
      <w:r w:rsidR="002F0360">
        <w:rPr>
          <w:i/>
        </w:rPr>
        <w:t>какие-либо</w:t>
      </w:r>
      <w:r>
        <w:rPr>
          <w:i/>
        </w:rPr>
        <w:t xml:space="preserve"> органы и Вам присылали </w:t>
      </w:r>
      <w:r w:rsidR="002F0360">
        <w:rPr>
          <w:i/>
        </w:rPr>
        <w:t xml:space="preserve">ответ на Ваше </w:t>
      </w:r>
      <w:bookmarkStart w:id="0" w:name="_GoBack"/>
      <w:bookmarkEnd w:id="0"/>
      <w:r w:rsidR="008C1B76">
        <w:rPr>
          <w:i/>
        </w:rPr>
        <w:t>обращение,</w:t>
      </w:r>
      <w:r>
        <w:rPr>
          <w:i/>
        </w:rPr>
        <w:t xml:space="preserve"> то просим приложить его к данному документу для более точного рассмотрения)</w:t>
      </w:r>
      <w:r w:rsidRPr="00456E28">
        <w:t xml:space="preserve">, однако </w:t>
      </w:r>
      <w:r w:rsidRPr="00ED7380">
        <w:t>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F630DC" w:rsidRDefault="00F630DC" w:rsidP="00456E28">
      <w:pPr>
        <w:spacing w:after="0" w:line="228" w:lineRule="auto"/>
        <w:ind w:firstLine="709"/>
        <w:jc w:val="both"/>
      </w:pPr>
      <w:r w:rsidRPr="00F630DC">
        <w:t xml:space="preserve">На основании вышеизложенного, </w:t>
      </w:r>
    </w:p>
    <w:p w:rsidR="00F630DC" w:rsidRPr="00D42DFE" w:rsidRDefault="00F630DC" w:rsidP="00456E28">
      <w:pPr>
        <w:spacing w:after="0" w:line="228" w:lineRule="auto"/>
        <w:ind w:firstLine="709"/>
        <w:jc w:val="both"/>
      </w:pPr>
    </w:p>
    <w:p w:rsidR="00F630DC" w:rsidRPr="00D42DFE" w:rsidRDefault="00F630DC" w:rsidP="00456E28">
      <w:pPr>
        <w:spacing w:after="0" w:line="228" w:lineRule="auto"/>
        <w:jc w:val="center"/>
      </w:pPr>
      <w:r w:rsidRPr="00D42DFE">
        <w:t>ПРОШУ:</w:t>
      </w:r>
    </w:p>
    <w:p w:rsidR="00F630DC" w:rsidRPr="00D42DFE" w:rsidRDefault="00F630DC" w:rsidP="00456E28">
      <w:pPr>
        <w:spacing w:after="0" w:line="228" w:lineRule="auto"/>
        <w:ind w:firstLine="709"/>
        <w:jc w:val="both"/>
      </w:pPr>
    </w:p>
    <w:p w:rsidR="00F630DC" w:rsidRDefault="00F630DC" w:rsidP="00456E28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709"/>
        <w:jc w:val="both"/>
      </w:pPr>
      <w:r>
        <w:t>Провести проверку по фактам, из</w:t>
      </w:r>
      <w:r w:rsidR="00456E28">
        <w:t xml:space="preserve">ложенным в настоящем обращении </w:t>
      </w:r>
      <w:r>
        <w:t xml:space="preserve">и принять меры </w:t>
      </w:r>
      <w:r w:rsidR="00456E28">
        <w:t>для восстановления нарушенных моих конституционных прав.</w:t>
      </w:r>
    </w:p>
    <w:p w:rsidR="00F630DC" w:rsidRPr="00D42DFE" w:rsidRDefault="00F630DC" w:rsidP="00456E28">
      <w:pPr>
        <w:tabs>
          <w:tab w:val="left" w:pos="993"/>
        </w:tabs>
        <w:spacing w:after="0" w:line="228" w:lineRule="auto"/>
        <w:ind w:firstLine="709"/>
        <w:jc w:val="both"/>
      </w:pPr>
      <w:r w:rsidRPr="00D42DFE">
        <w:t>2.</w:t>
      </w:r>
      <w:r w:rsidRPr="00D42DFE">
        <w:tab/>
      </w:r>
      <w:r w:rsidR="00456E28" w:rsidRPr="002F0360">
        <w:rPr>
          <w:i/>
        </w:rPr>
        <w:t>(указываете Ваши просьбы, пожелания, а также возможно включение анонимности данного обращения).</w:t>
      </w:r>
    </w:p>
    <w:p w:rsidR="00F630DC" w:rsidRPr="00402B8A" w:rsidRDefault="00456E28" w:rsidP="00456E28">
      <w:pPr>
        <w:spacing w:after="0" w:line="228" w:lineRule="auto"/>
        <w:ind w:firstLine="709"/>
        <w:jc w:val="both"/>
      </w:pPr>
      <w:r>
        <w:t>3. _____________________________________________________________</w:t>
      </w:r>
    </w:p>
    <w:p w:rsidR="0020457F" w:rsidRDefault="0020457F" w:rsidP="00456E28">
      <w:pPr>
        <w:spacing w:after="0" w:line="360" w:lineRule="auto"/>
      </w:pPr>
    </w:p>
    <w:p w:rsidR="00456E28" w:rsidRDefault="00456E28" w:rsidP="00456E28">
      <w:pPr>
        <w:spacing w:after="0" w:line="360" w:lineRule="auto"/>
      </w:pPr>
      <w:r>
        <w:t>«__» ________ 2019 г.               _________________   /  _____________________</w:t>
      </w:r>
      <w:r w:rsidR="002968E7">
        <w:t>_</w:t>
      </w:r>
    </w:p>
    <w:p w:rsidR="00456E28" w:rsidRPr="002968E7" w:rsidRDefault="002968E7" w:rsidP="00456E28">
      <w:pPr>
        <w:spacing w:after="0" w:line="360" w:lineRule="auto"/>
        <w:rPr>
          <w:vertAlign w:val="superscript"/>
        </w:rPr>
      </w:pPr>
      <w:r>
        <w:rPr>
          <w:vertAlign w:val="superscript"/>
        </w:rPr>
        <w:t xml:space="preserve">         (</w:t>
      </w:r>
      <w:r w:rsidRPr="002968E7">
        <w:rPr>
          <w:vertAlign w:val="superscript"/>
        </w:rPr>
        <w:t>дата обращения</w:t>
      </w:r>
      <w:r>
        <w:rPr>
          <w:vertAlign w:val="superscript"/>
        </w:rPr>
        <w:t>)                                                            (подпись)                                              (</w:t>
      </w:r>
      <w:r w:rsidRPr="002968E7">
        <w:rPr>
          <w:vertAlign w:val="superscript"/>
        </w:rPr>
        <w:t>Инициал и фамилия</w:t>
      </w:r>
      <w:r>
        <w:rPr>
          <w:vertAlign w:val="superscript"/>
        </w:rPr>
        <w:t>)</w:t>
      </w:r>
    </w:p>
    <w:sectPr w:rsidR="00456E28" w:rsidRPr="002968E7" w:rsidSect="002F75FA">
      <w:headerReference w:type="even" r:id="rId8"/>
      <w:headerReference w:type="default" r:id="rId9"/>
      <w:pgSz w:w="11906" w:h="16838"/>
      <w:pgMar w:top="1134" w:right="567" w:bottom="90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33" w:rsidRDefault="00B50E33" w:rsidP="00D83BFF">
      <w:pPr>
        <w:spacing w:after="0" w:line="240" w:lineRule="auto"/>
      </w:pPr>
      <w:r>
        <w:separator/>
      </w:r>
    </w:p>
  </w:endnote>
  <w:endnote w:type="continuationSeparator" w:id="0">
    <w:p w:rsidR="00B50E33" w:rsidRDefault="00B50E33" w:rsidP="00D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33" w:rsidRDefault="00B50E33" w:rsidP="00D83BFF">
      <w:pPr>
        <w:spacing w:after="0" w:line="240" w:lineRule="auto"/>
      </w:pPr>
      <w:r>
        <w:separator/>
      </w:r>
    </w:p>
  </w:footnote>
  <w:footnote w:type="continuationSeparator" w:id="0">
    <w:p w:rsidR="00B50E33" w:rsidRDefault="00B50E33" w:rsidP="00D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11A" w:rsidRDefault="00EA311A" w:rsidP="00537A7E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311A" w:rsidRDefault="00EA31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98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311A" w:rsidRPr="00135353" w:rsidRDefault="00EA311A">
        <w:pPr>
          <w:pStyle w:val="a3"/>
          <w:jc w:val="center"/>
          <w:rPr>
            <w:sz w:val="24"/>
            <w:szCs w:val="24"/>
          </w:rPr>
        </w:pPr>
        <w:r w:rsidRPr="00135353">
          <w:rPr>
            <w:sz w:val="24"/>
            <w:szCs w:val="24"/>
          </w:rPr>
          <w:fldChar w:fldCharType="begin"/>
        </w:r>
        <w:r w:rsidRPr="00135353">
          <w:rPr>
            <w:sz w:val="24"/>
            <w:szCs w:val="24"/>
          </w:rPr>
          <w:instrText>PAGE   \* MERGEFORMAT</w:instrText>
        </w:r>
        <w:r w:rsidRPr="00135353">
          <w:rPr>
            <w:sz w:val="24"/>
            <w:szCs w:val="24"/>
          </w:rPr>
          <w:fldChar w:fldCharType="separate"/>
        </w:r>
        <w:r w:rsidR="00456E28">
          <w:rPr>
            <w:noProof/>
            <w:sz w:val="24"/>
            <w:szCs w:val="24"/>
          </w:rPr>
          <w:t>2</w:t>
        </w:r>
        <w:r w:rsidRPr="00135353">
          <w:rPr>
            <w:sz w:val="24"/>
            <w:szCs w:val="24"/>
          </w:rPr>
          <w:fldChar w:fldCharType="end"/>
        </w:r>
      </w:p>
    </w:sdtContent>
  </w:sdt>
  <w:p w:rsidR="00EA311A" w:rsidRDefault="00EA31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05E"/>
    <w:multiLevelType w:val="hybridMultilevel"/>
    <w:tmpl w:val="C324E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E12BA"/>
    <w:multiLevelType w:val="hybridMultilevel"/>
    <w:tmpl w:val="20606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3524E"/>
    <w:multiLevelType w:val="hybridMultilevel"/>
    <w:tmpl w:val="11704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E3F39"/>
    <w:multiLevelType w:val="hybridMultilevel"/>
    <w:tmpl w:val="C324E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07F17"/>
    <w:multiLevelType w:val="hybridMultilevel"/>
    <w:tmpl w:val="11704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171BCE"/>
    <w:multiLevelType w:val="hybridMultilevel"/>
    <w:tmpl w:val="CEA89282"/>
    <w:lvl w:ilvl="0" w:tplc="DC6E1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AE0"/>
    <w:multiLevelType w:val="hybridMultilevel"/>
    <w:tmpl w:val="3D6CA616"/>
    <w:lvl w:ilvl="0" w:tplc="9DD4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460BD"/>
    <w:multiLevelType w:val="hybridMultilevel"/>
    <w:tmpl w:val="3D6CA616"/>
    <w:lvl w:ilvl="0" w:tplc="9DD4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3D287D"/>
    <w:multiLevelType w:val="hybridMultilevel"/>
    <w:tmpl w:val="3D6CA616"/>
    <w:lvl w:ilvl="0" w:tplc="9DD4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D43829"/>
    <w:multiLevelType w:val="hybridMultilevel"/>
    <w:tmpl w:val="3D6CA616"/>
    <w:lvl w:ilvl="0" w:tplc="9DD4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E63F5A"/>
    <w:multiLevelType w:val="hybridMultilevel"/>
    <w:tmpl w:val="450E9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471D4F"/>
    <w:multiLevelType w:val="hybridMultilevel"/>
    <w:tmpl w:val="50BC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39"/>
    <w:rsid w:val="00001E62"/>
    <w:rsid w:val="000027B5"/>
    <w:rsid w:val="00004A64"/>
    <w:rsid w:val="0001489A"/>
    <w:rsid w:val="000221E0"/>
    <w:rsid w:val="000301BD"/>
    <w:rsid w:val="00030EC5"/>
    <w:rsid w:val="00034380"/>
    <w:rsid w:val="00035FFD"/>
    <w:rsid w:val="00043B1C"/>
    <w:rsid w:val="00045C9C"/>
    <w:rsid w:val="00047216"/>
    <w:rsid w:val="00051EAD"/>
    <w:rsid w:val="00056AB5"/>
    <w:rsid w:val="00063202"/>
    <w:rsid w:val="000642CB"/>
    <w:rsid w:val="00064521"/>
    <w:rsid w:val="00070417"/>
    <w:rsid w:val="000732A2"/>
    <w:rsid w:val="0008092D"/>
    <w:rsid w:val="00081AE9"/>
    <w:rsid w:val="00086EF6"/>
    <w:rsid w:val="00092BE3"/>
    <w:rsid w:val="00093884"/>
    <w:rsid w:val="00095BDD"/>
    <w:rsid w:val="00095F1A"/>
    <w:rsid w:val="000A5C22"/>
    <w:rsid w:val="000B06DB"/>
    <w:rsid w:val="000B3929"/>
    <w:rsid w:val="000B3EF5"/>
    <w:rsid w:val="000B66AC"/>
    <w:rsid w:val="000C08E8"/>
    <w:rsid w:val="000C1998"/>
    <w:rsid w:val="000C4761"/>
    <w:rsid w:val="000D218A"/>
    <w:rsid w:val="000D3F5A"/>
    <w:rsid w:val="000D4E98"/>
    <w:rsid w:val="000D62FF"/>
    <w:rsid w:val="000E0E89"/>
    <w:rsid w:val="000E426A"/>
    <w:rsid w:val="000E63D0"/>
    <w:rsid w:val="000E69C7"/>
    <w:rsid w:val="000E7738"/>
    <w:rsid w:val="000F54AF"/>
    <w:rsid w:val="001176B5"/>
    <w:rsid w:val="00117822"/>
    <w:rsid w:val="00121D8C"/>
    <w:rsid w:val="00125371"/>
    <w:rsid w:val="00127A5E"/>
    <w:rsid w:val="00131346"/>
    <w:rsid w:val="001343E0"/>
    <w:rsid w:val="001348E4"/>
    <w:rsid w:val="001626C5"/>
    <w:rsid w:val="001629E0"/>
    <w:rsid w:val="0016304D"/>
    <w:rsid w:val="00163385"/>
    <w:rsid w:val="00174767"/>
    <w:rsid w:val="00190574"/>
    <w:rsid w:val="0019146C"/>
    <w:rsid w:val="001930EF"/>
    <w:rsid w:val="00194126"/>
    <w:rsid w:val="001943CF"/>
    <w:rsid w:val="00197C93"/>
    <w:rsid w:val="001A133D"/>
    <w:rsid w:val="001B57F5"/>
    <w:rsid w:val="001B6687"/>
    <w:rsid w:val="001B7D9F"/>
    <w:rsid w:val="001C3B9E"/>
    <w:rsid w:val="001C4CAB"/>
    <w:rsid w:val="001D193C"/>
    <w:rsid w:val="001D413B"/>
    <w:rsid w:val="001E750F"/>
    <w:rsid w:val="001F025C"/>
    <w:rsid w:val="001F14D6"/>
    <w:rsid w:val="001F7C3E"/>
    <w:rsid w:val="0020350C"/>
    <w:rsid w:val="0020457F"/>
    <w:rsid w:val="00204A65"/>
    <w:rsid w:val="00206F7D"/>
    <w:rsid w:val="002101DD"/>
    <w:rsid w:val="00210A90"/>
    <w:rsid w:val="00217E76"/>
    <w:rsid w:val="002207DE"/>
    <w:rsid w:val="002306B5"/>
    <w:rsid w:val="002346EF"/>
    <w:rsid w:val="002367AF"/>
    <w:rsid w:val="00240C96"/>
    <w:rsid w:val="0024774C"/>
    <w:rsid w:val="002511F5"/>
    <w:rsid w:val="00253B53"/>
    <w:rsid w:val="00260D0D"/>
    <w:rsid w:val="00261173"/>
    <w:rsid w:val="00261CEC"/>
    <w:rsid w:val="0026317C"/>
    <w:rsid w:val="0026685D"/>
    <w:rsid w:val="00283CDF"/>
    <w:rsid w:val="00284919"/>
    <w:rsid w:val="00290223"/>
    <w:rsid w:val="002968E7"/>
    <w:rsid w:val="00296BE1"/>
    <w:rsid w:val="00297953"/>
    <w:rsid w:val="00297A37"/>
    <w:rsid w:val="00297F20"/>
    <w:rsid w:val="002A1E79"/>
    <w:rsid w:val="002A20C1"/>
    <w:rsid w:val="002A74A1"/>
    <w:rsid w:val="002B1895"/>
    <w:rsid w:val="002B4405"/>
    <w:rsid w:val="002B488D"/>
    <w:rsid w:val="002B7D03"/>
    <w:rsid w:val="002C3373"/>
    <w:rsid w:val="002D2256"/>
    <w:rsid w:val="002D330B"/>
    <w:rsid w:val="002D4669"/>
    <w:rsid w:val="002E624B"/>
    <w:rsid w:val="002F0360"/>
    <w:rsid w:val="002F177C"/>
    <w:rsid w:val="002F3836"/>
    <w:rsid w:val="002F7217"/>
    <w:rsid w:val="002F75FA"/>
    <w:rsid w:val="002F796F"/>
    <w:rsid w:val="00304338"/>
    <w:rsid w:val="00304AC6"/>
    <w:rsid w:val="0030717F"/>
    <w:rsid w:val="003108C1"/>
    <w:rsid w:val="003211BC"/>
    <w:rsid w:val="00322359"/>
    <w:rsid w:val="0032730D"/>
    <w:rsid w:val="00327F5D"/>
    <w:rsid w:val="00331273"/>
    <w:rsid w:val="0034577A"/>
    <w:rsid w:val="00350176"/>
    <w:rsid w:val="003545FC"/>
    <w:rsid w:val="0035509D"/>
    <w:rsid w:val="00356C5D"/>
    <w:rsid w:val="0036656F"/>
    <w:rsid w:val="003671AD"/>
    <w:rsid w:val="0037238C"/>
    <w:rsid w:val="00375E39"/>
    <w:rsid w:val="00376861"/>
    <w:rsid w:val="00380E1A"/>
    <w:rsid w:val="00381E3B"/>
    <w:rsid w:val="0038408A"/>
    <w:rsid w:val="003850CE"/>
    <w:rsid w:val="003852D5"/>
    <w:rsid w:val="0039082F"/>
    <w:rsid w:val="00391A37"/>
    <w:rsid w:val="00392EB9"/>
    <w:rsid w:val="0039710A"/>
    <w:rsid w:val="003A1F4C"/>
    <w:rsid w:val="003A313F"/>
    <w:rsid w:val="003B2877"/>
    <w:rsid w:val="003B2EB8"/>
    <w:rsid w:val="003C43EB"/>
    <w:rsid w:val="003D1046"/>
    <w:rsid w:val="003F3665"/>
    <w:rsid w:val="003F5ECE"/>
    <w:rsid w:val="003F6CE8"/>
    <w:rsid w:val="003F79D3"/>
    <w:rsid w:val="00402319"/>
    <w:rsid w:val="004100A2"/>
    <w:rsid w:val="00410FEF"/>
    <w:rsid w:val="0041253D"/>
    <w:rsid w:val="0041300B"/>
    <w:rsid w:val="00417436"/>
    <w:rsid w:val="004218A0"/>
    <w:rsid w:val="00424012"/>
    <w:rsid w:val="00424E9D"/>
    <w:rsid w:val="004341AA"/>
    <w:rsid w:val="00442E85"/>
    <w:rsid w:val="004434CB"/>
    <w:rsid w:val="004442E8"/>
    <w:rsid w:val="00456E28"/>
    <w:rsid w:val="00457CC6"/>
    <w:rsid w:val="004615B5"/>
    <w:rsid w:val="0046423E"/>
    <w:rsid w:val="0046699F"/>
    <w:rsid w:val="0047042C"/>
    <w:rsid w:val="00471BE5"/>
    <w:rsid w:val="0047573B"/>
    <w:rsid w:val="004853BF"/>
    <w:rsid w:val="00486B2A"/>
    <w:rsid w:val="0048798E"/>
    <w:rsid w:val="004A6D37"/>
    <w:rsid w:val="004B2A5F"/>
    <w:rsid w:val="004B6A70"/>
    <w:rsid w:val="004B78C5"/>
    <w:rsid w:val="004C55F8"/>
    <w:rsid w:val="004C6564"/>
    <w:rsid w:val="004D5807"/>
    <w:rsid w:val="004E0E38"/>
    <w:rsid w:val="004E381B"/>
    <w:rsid w:val="004E5E7E"/>
    <w:rsid w:val="004E735C"/>
    <w:rsid w:val="004F3005"/>
    <w:rsid w:val="00500AD9"/>
    <w:rsid w:val="00503A19"/>
    <w:rsid w:val="0051680D"/>
    <w:rsid w:val="00516906"/>
    <w:rsid w:val="00525C3D"/>
    <w:rsid w:val="00527E35"/>
    <w:rsid w:val="00535AD2"/>
    <w:rsid w:val="00540586"/>
    <w:rsid w:val="00545B53"/>
    <w:rsid w:val="00547934"/>
    <w:rsid w:val="005518E0"/>
    <w:rsid w:val="0055270F"/>
    <w:rsid w:val="00557A94"/>
    <w:rsid w:val="00564F66"/>
    <w:rsid w:val="00565FAA"/>
    <w:rsid w:val="005666C9"/>
    <w:rsid w:val="005769A2"/>
    <w:rsid w:val="00577015"/>
    <w:rsid w:val="00587FF1"/>
    <w:rsid w:val="005941AB"/>
    <w:rsid w:val="005A4397"/>
    <w:rsid w:val="005C1DDD"/>
    <w:rsid w:val="005C59C6"/>
    <w:rsid w:val="005C6876"/>
    <w:rsid w:val="005D071C"/>
    <w:rsid w:val="005D67B3"/>
    <w:rsid w:val="005E7DE0"/>
    <w:rsid w:val="005F160C"/>
    <w:rsid w:val="006015A4"/>
    <w:rsid w:val="006047D9"/>
    <w:rsid w:val="00606974"/>
    <w:rsid w:val="00610077"/>
    <w:rsid w:val="006133E9"/>
    <w:rsid w:val="00613ABA"/>
    <w:rsid w:val="00620CF1"/>
    <w:rsid w:val="006214D5"/>
    <w:rsid w:val="0062492A"/>
    <w:rsid w:val="00645147"/>
    <w:rsid w:val="006506A5"/>
    <w:rsid w:val="006519D3"/>
    <w:rsid w:val="00653323"/>
    <w:rsid w:val="006558AD"/>
    <w:rsid w:val="00664F85"/>
    <w:rsid w:val="006652BD"/>
    <w:rsid w:val="00674162"/>
    <w:rsid w:val="00675E4E"/>
    <w:rsid w:val="00687E8D"/>
    <w:rsid w:val="006B2722"/>
    <w:rsid w:val="006B6EF6"/>
    <w:rsid w:val="006C0FB3"/>
    <w:rsid w:val="006C489D"/>
    <w:rsid w:val="006C6DB9"/>
    <w:rsid w:val="006D0338"/>
    <w:rsid w:val="006D0787"/>
    <w:rsid w:val="006E0D1F"/>
    <w:rsid w:val="006F468B"/>
    <w:rsid w:val="006F55BA"/>
    <w:rsid w:val="006F5ADE"/>
    <w:rsid w:val="0070005C"/>
    <w:rsid w:val="00700316"/>
    <w:rsid w:val="007071C1"/>
    <w:rsid w:val="00710CD2"/>
    <w:rsid w:val="00716C62"/>
    <w:rsid w:val="0073117F"/>
    <w:rsid w:val="007356FE"/>
    <w:rsid w:val="0074216E"/>
    <w:rsid w:val="00746B60"/>
    <w:rsid w:val="00754F97"/>
    <w:rsid w:val="00760165"/>
    <w:rsid w:val="00766C10"/>
    <w:rsid w:val="00775477"/>
    <w:rsid w:val="007768E8"/>
    <w:rsid w:val="007841E1"/>
    <w:rsid w:val="0079319A"/>
    <w:rsid w:val="007A256B"/>
    <w:rsid w:val="007B4FB4"/>
    <w:rsid w:val="007B5E95"/>
    <w:rsid w:val="007C0B98"/>
    <w:rsid w:val="007C0FBC"/>
    <w:rsid w:val="007C216B"/>
    <w:rsid w:val="007C27C7"/>
    <w:rsid w:val="007C40EB"/>
    <w:rsid w:val="007C4AB2"/>
    <w:rsid w:val="007D5812"/>
    <w:rsid w:val="007D590F"/>
    <w:rsid w:val="007D77F8"/>
    <w:rsid w:val="007E44EB"/>
    <w:rsid w:val="007F469A"/>
    <w:rsid w:val="008114BB"/>
    <w:rsid w:val="00815467"/>
    <w:rsid w:val="008248CE"/>
    <w:rsid w:val="00825426"/>
    <w:rsid w:val="00827845"/>
    <w:rsid w:val="00830EF0"/>
    <w:rsid w:val="00835455"/>
    <w:rsid w:val="0083609D"/>
    <w:rsid w:val="00836531"/>
    <w:rsid w:val="008367E3"/>
    <w:rsid w:val="0084290B"/>
    <w:rsid w:val="00846D4A"/>
    <w:rsid w:val="008566EF"/>
    <w:rsid w:val="00860959"/>
    <w:rsid w:val="00872607"/>
    <w:rsid w:val="00876ACF"/>
    <w:rsid w:val="008856BC"/>
    <w:rsid w:val="00894510"/>
    <w:rsid w:val="008959DB"/>
    <w:rsid w:val="00896C13"/>
    <w:rsid w:val="008A2FBF"/>
    <w:rsid w:val="008A53B1"/>
    <w:rsid w:val="008B662D"/>
    <w:rsid w:val="008B67A3"/>
    <w:rsid w:val="008C151C"/>
    <w:rsid w:val="008C1B76"/>
    <w:rsid w:val="008C5C60"/>
    <w:rsid w:val="008C6F6C"/>
    <w:rsid w:val="008D5F2D"/>
    <w:rsid w:val="008D79AC"/>
    <w:rsid w:val="008E6A08"/>
    <w:rsid w:val="008F4AF8"/>
    <w:rsid w:val="008F74A3"/>
    <w:rsid w:val="008F7DC9"/>
    <w:rsid w:val="00906811"/>
    <w:rsid w:val="00906B60"/>
    <w:rsid w:val="009137B5"/>
    <w:rsid w:val="00916627"/>
    <w:rsid w:val="00921095"/>
    <w:rsid w:val="009215E9"/>
    <w:rsid w:val="009218E0"/>
    <w:rsid w:val="00925E7B"/>
    <w:rsid w:val="00930523"/>
    <w:rsid w:val="009335C2"/>
    <w:rsid w:val="00934AC4"/>
    <w:rsid w:val="00937492"/>
    <w:rsid w:val="00937DCF"/>
    <w:rsid w:val="00941139"/>
    <w:rsid w:val="00942630"/>
    <w:rsid w:val="009448A3"/>
    <w:rsid w:val="00944D93"/>
    <w:rsid w:val="00966E73"/>
    <w:rsid w:val="00966F90"/>
    <w:rsid w:val="00973722"/>
    <w:rsid w:val="00977C1A"/>
    <w:rsid w:val="00980AC7"/>
    <w:rsid w:val="00981F61"/>
    <w:rsid w:val="00985046"/>
    <w:rsid w:val="0098699C"/>
    <w:rsid w:val="009909EC"/>
    <w:rsid w:val="009960AA"/>
    <w:rsid w:val="0099713D"/>
    <w:rsid w:val="009A54EB"/>
    <w:rsid w:val="009B1ACF"/>
    <w:rsid w:val="009B222D"/>
    <w:rsid w:val="009B51BF"/>
    <w:rsid w:val="009C3A48"/>
    <w:rsid w:val="009C657B"/>
    <w:rsid w:val="009D163A"/>
    <w:rsid w:val="009D1FF5"/>
    <w:rsid w:val="009D394D"/>
    <w:rsid w:val="009D6840"/>
    <w:rsid w:val="009E323F"/>
    <w:rsid w:val="009F07A4"/>
    <w:rsid w:val="009F1161"/>
    <w:rsid w:val="009F2F7B"/>
    <w:rsid w:val="009F47D8"/>
    <w:rsid w:val="00A04CEF"/>
    <w:rsid w:val="00A078C5"/>
    <w:rsid w:val="00A07CD8"/>
    <w:rsid w:val="00A10612"/>
    <w:rsid w:val="00A107F8"/>
    <w:rsid w:val="00A1321D"/>
    <w:rsid w:val="00A20FED"/>
    <w:rsid w:val="00A36C85"/>
    <w:rsid w:val="00A4170A"/>
    <w:rsid w:val="00A458DF"/>
    <w:rsid w:val="00A47E17"/>
    <w:rsid w:val="00A50C27"/>
    <w:rsid w:val="00A5339B"/>
    <w:rsid w:val="00A600DE"/>
    <w:rsid w:val="00A6509C"/>
    <w:rsid w:val="00A70B64"/>
    <w:rsid w:val="00A84EB5"/>
    <w:rsid w:val="00A95DE8"/>
    <w:rsid w:val="00A976AB"/>
    <w:rsid w:val="00A97DFD"/>
    <w:rsid w:val="00AA5FC5"/>
    <w:rsid w:val="00AB01F7"/>
    <w:rsid w:val="00AB506E"/>
    <w:rsid w:val="00AC1242"/>
    <w:rsid w:val="00AC2C34"/>
    <w:rsid w:val="00AC37C4"/>
    <w:rsid w:val="00AD2A93"/>
    <w:rsid w:val="00AD5433"/>
    <w:rsid w:val="00AD6E7C"/>
    <w:rsid w:val="00AF1B85"/>
    <w:rsid w:val="00B0767C"/>
    <w:rsid w:val="00B20747"/>
    <w:rsid w:val="00B356D4"/>
    <w:rsid w:val="00B365EC"/>
    <w:rsid w:val="00B40105"/>
    <w:rsid w:val="00B42048"/>
    <w:rsid w:val="00B50E33"/>
    <w:rsid w:val="00B57C39"/>
    <w:rsid w:val="00B61323"/>
    <w:rsid w:val="00B614F0"/>
    <w:rsid w:val="00B61F08"/>
    <w:rsid w:val="00B620A9"/>
    <w:rsid w:val="00B745E5"/>
    <w:rsid w:val="00B762FB"/>
    <w:rsid w:val="00B80B6A"/>
    <w:rsid w:val="00B82185"/>
    <w:rsid w:val="00B9475C"/>
    <w:rsid w:val="00B95F59"/>
    <w:rsid w:val="00B97738"/>
    <w:rsid w:val="00BA2607"/>
    <w:rsid w:val="00BC3837"/>
    <w:rsid w:val="00BC5B06"/>
    <w:rsid w:val="00BC7542"/>
    <w:rsid w:val="00BD77E0"/>
    <w:rsid w:val="00BE390E"/>
    <w:rsid w:val="00BF3ADE"/>
    <w:rsid w:val="00BF5396"/>
    <w:rsid w:val="00BF5E08"/>
    <w:rsid w:val="00BF6603"/>
    <w:rsid w:val="00C04783"/>
    <w:rsid w:val="00C13DE6"/>
    <w:rsid w:val="00C20319"/>
    <w:rsid w:val="00C22821"/>
    <w:rsid w:val="00C253C5"/>
    <w:rsid w:val="00C357CA"/>
    <w:rsid w:val="00C363ED"/>
    <w:rsid w:val="00C376E3"/>
    <w:rsid w:val="00C45961"/>
    <w:rsid w:val="00C5002F"/>
    <w:rsid w:val="00C50197"/>
    <w:rsid w:val="00C71470"/>
    <w:rsid w:val="00C76D83"/>
    <w:rsid w:val="00C849F7"/>
    <w:rsid w:val="00C924F7"/>
    <w:rsid w:val="00C92571"/>
    <w:rsid w:val="00CC0BDA"/>
    <w:rsid w:val="00CC5198"/>
    <w:rsid w:val="00CC6A88"/>
    <w:rsid w:val="00CD37A5"/>
    <w:rsid w:val="00CE0777"/>
    <w:rsid w:val="00CE473A"/>
    <w:rsid w:val="00CE78D8"/>
    <w:rsid w:val="00CE79CC"/>
    <w:rsid w:val="00CF11B3"/>
    <w:rsid w:val="00CF4511"/>
    <w:rsid w:val="00CF70D3"/>
    <w:rsid w:val="00CF7DB6"/>
    <w:rsid w:val="00D02022"/>
    <w:rsid w:val="00D061A4"/>
    <w:rsid w:val="00D25E5B"/>
    <w:rsid w:val="00D25F2F"/>
    <w:rsid w:val="00D26BBE"/>
    <w:rsid w:val="00D3186D"/>
    <w:rsid w:val="00D3422F"/>
    <w:rsid w:val="00D3429C"/>
    <w:rsid w:val="00D43AC4"/>
    <w:rsid w:val="00D524BC"/>
    <w:rsid w:val="00D53246"/>
    <w:rsid w:val="00D60A64"/>
    <w:rsid w:val="00D63405"/>
    <w:rsid w:val="00D71556"/>
    <w:rsid w:val="00D73416"/>
    <w:rsid w:val="00D80E13"/>
    <w:rsid w:val="00D818B4"/>
    <w:rsid w:val="00D830BF"/>
    <w:rsid w:val="00D83BFF"/>
    <w:rsid w:val="00D85A07"/>
    <w:rsid w:val="00D90ADA"/>
    <w:rsid w:val="00D91A81"/>
    <w:rsid w:val="00D956EB"/>
    <w:rsid w:val="00DA1CB0"/>
    <w:rsid w:val="00DA433E"/>
    <w:rsid w:val="00DA6C6C"/>
    <w:rsid w:val="00DA6DF6"/>
    <w:rsid w:val="00DB009F"/>
    <w:rsid w:val="00DB665F"/>
    <w:rsid w:val="00DC4E10"/>
    <w:rsid w:val="00DC6E51"/>
    <w:rsid w:val="00DC6FB9"/>
    <w:rsid w:val="00DD1675"/>
    <w:rsid w:val="00DD3504"/>
    <w:rsid w:val="00DE0AF9"/>
    <w:rsid w:val="00DE1B03"/>
    <w:rsid w:val="00DE4E7E"/>
    <w:rsid w:val="00DE6621"/>
    <w:rsid w:val="00DF0ECD"/>
    <w:rsid w:val="00DF5CE7"/>
    <w:rsid w:val="00DF7568"/>
    <w:rsid w:val="00E01954"/>
    <w:rsid w:val="00E10045"/>
    <w:rsid w:val="00E1116C"/>
    <w:rsid w:val="00E133A5"/>
    <w:rsid w:val="00E13FC8"/>
    <w:rsid w:val="00E15BE9"/>
    <w:rsid w:val="00E22CF3"/>
    <w:rsid w:val="00E23C84"/>
    <w:rsid w:val="00E23F26"/>
    <w:rsid w:val="00E26F6F"/>
    <w:rsid w:val="00E30BA7"/>
    <w:rsid w:val="00E34F93"/>
    <w:rsid w:val="00E3691F"/>
    <w:rsid w:val="00E40429"/>
    <w:rsid w:val="00E40529"/>
    <w:rsid w:val="00E45A5E"/>
    <w:rsid w:val="00E53ABA"/>
    <w:rsid w:val="00E54024"/>
    <w:rsid w:val="00E6360B"/>
    <w:rsid w:val="00E71391"/>
    <w:rsid w:val="00E72D23"/>
    <w:rsid w:val="00E83285"/>
    <w:rsid w:val="00E84D16"/>
    <w:rsid w:val="00E8791F"/>
    <w:rsid w:val="00EA311A"/>
    <w:rsid w:val="00EB2319"/>
    <w:rsid w:val="00EB2E04"/>
    <w:rsid w:val="00EB4438"/>
    <w:rsid w:val="00EB678C"/>
    <w:rsid w:val="00EB75E5"/>
    <w:rsid w:val="00EC3BF2"/>
    <w:rsid w:val="00EC60F3"/>
    <w:rsid w:val="00ED4416"/>
    <w:rsid w:val="00EE54F1"/>
    <w:rsid w:val="00F01D88"/>
    <w:rsid w:val="00F029ED"/>
    <w:rsid w:val="00F10738"/>
    <w:rsid w:val="00F132ED"/>
    <w:rsid w:val="00F16FB3"/>
    <w:rsid w:val="00F1727D"/>
    <w:rsid w:val="00F257CC"/>
    <w:rsid w:val="00F27899"/>
    <w:rsid w:val="00F3126F"/>
    <w:rsid w:val="00F331CE"/>
    <w:rsid w:val="00F35799"/>
    <w:rsid w:val="00F37B42"/>
    <w:rsid w:val="00F403C4"/>
    <w:rsid w:val="00F42460"/>
    <w:rsid w:val="00F4382F"/>
    <w:rsid w:val="00F43DF0"/>
    <w:rsid w:val="00F43EFA"/>
    <w:rsid w:val="00F443D4"/>
    <w:rsid w:val="00F506E8"/>
    <w:rsid w:val="00F53031"/>
    <w:rsid w:val="00F56854"/>
    <w:rsid w:val="00F606FE"/>
    <w:rsid w:val="00F607AC"/>
    <w:rsid w:val="00F630DC"/>
    <w:rsid w:val="00F745AD"/>
    <w:rsid w:val="00F7658D"/>
    <w:rsid w:val="00F872BD"/>
    <w:rsid w:val="00F90BA5"/>
    <w:rsid w:val="00F9114D"/>
    <w:rsid w:val="00F953BE"/>
    <w:rsid w:val="00F96D38"/>
    <w:rsid w:val="00FA1ABB"/>
    <w:rsid w:val="00FA6BA1"/>
    <w:rsid w:val="00FB67AB"/>
    <w:rsid w:val="00FC16C5"/>
    <w:rsid w:val="00FC4545"/>
    <w:rsid w:val="00FD2058"/>
    <w:rsid w:val="00FD4E69"/>
    <w:rsid w:val="00FD50C7"/>
    <w:rsid w:val="00FE1908"/>
    <w:rsid w:val="00FE3217"/>
    <w:rsid w:val="00FE5980"/>
    <w:rsid w:val="00FE6585"/>
    <w:rsid w:val="00FE73C4"/>
    <w:rsid w:val="00FF0D8D"/>
    <w:rsid w:val="00FF672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8C410-12C1-45B3-B192-3820702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BFF"/>
  </w:style>
  <w:style w:type="paragraph" w:styleId="a5">
    <w:name w:val="footer"/>
    <w:basedOn w:val="a"/>
    <w:link w:val="a6"/>
    <w:uiPriority w:val="99"/>
    <w:unhideWhenUsed/>
    <w:rsid w:val="00D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BFF"/>
  </w:style>
  <w:style w:type="paragraph" w:styleId="a7">
    <w:name w:val="List Paragraph"/>
    <w:basedOn w:val="a"/>
    <w:uiPriority w:val="34"/>
    <w:qFormat/>
    <w:rsid w:val="004C6564"/>
    <w:pPr>
      <w:ind w:left="720"/>
      <w:contextualSpacing/>
    </w:pPr>
  </w:style>
  <w:style w:type="table" w:styleId="a8">
    <w:name w:val="Table Grid"/>
    <w:basedOn w:val="a1"/>
    <w:uiPriority w:val="39"/>
    <w:rsid w:val="00F4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7A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7573B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53B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53B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53B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606974"/>
    <w:rPr>
      <w:color w:val="954F72" w:themeColor="followedHyperlink"/>
      <w:u w:val="single"/>
    </w:rPr>
  </w:style>
  <w:style w:type="character" w:styleId="af0">
    <w:name w:val="page number"/>
    <w:basedOn w:val="a0"/>
    <w:rsid w:val="00EA311A"/>
  </w:style>
  <w:style w:type="table" w:customStyle="1" w:styleId="1">
    <w:name w:val="Сетка таблицы1"/>
    <w:basedOn w:val="a1"/>
    <w:next w:val="a8"/>
    <w:uiPriority w:val="59"/>
    <w:rsid w:val="008D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20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30D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user-accountsubname">
    <w:name w:val="user-account__subname"/>
    <w:basedOn w:val="a0"/>
    <w:rsid w:val="00F1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7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0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E711D49-4D66-4485-A5D8-10BC0E0B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Мадатов</dc:creator>
  <cp:keywords/>
  <dc:description/>
  <cp:lastModifiedBy>Олег Мадатов</cp:lastModifiedBy>
  <cp:revision>19</cp:revision>
  <cp:lastPrinted>2018-08-05T20:02:00Z</cp:lastPrinted>
  <dcterms:created xsi:type="dcterms:W3CDTF">2018-09-04T04:09:00Z</dcterms:created>
  <dcterms:modified xsi:type="dcterms:W3CDTF">2019-10-03T20:09:00Z</dcterms:modified>
</cp:coreProperties>
</file>